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54" w:rsidRDefault="008C68B5" w:rsidP="001A6E54">
      <w:pPr>
        <w:spacing w:line="360" w:lineRule="auto"/>
        <w:jc w:val="right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 xml:space="preserve">    </w:t>
      </w:r>
      <w:r w:rsidR="001A6E54">
        <w:rPr>
          <w:rFonts w:ascii="Calibri" w:eastAsia="Calibri" w:hAnsi="Calibri" w:cs="Times New Roman"/>
          <w:i/>
        </w:rPr>
        <w:t>Портнова Лариса Владимировна</w:t>
      </w:r>
      <w:r w:rsidR="001A6E54">
        <w:rPr>
          <w:rFonts w:ascii="Calibri" w:eastAsia="Calibri" w:hAnsi="Calibri" w:cs="Times New Roman"/>
          <w:i/>
        </w:rPr>
        <w:br/>
        <w:t xml:space="preserve">ГБОУ ООШ с. </w:t>
      </w:r>
      <w:proofErr w:type="spellStart"/>
      <w:r w:rsidR="001A6E54">
        <w:rPr>
          <w:rFonts w:ascii="Calibri" w:eastAsia="Calibri" w:hAnsi="Calibri" w:cs="Times New Roman"/>
          <w:i/>
        </w:rPr>
        <w:t>Байдеряково</w:t>
      </w:r>
      <w:proofErr w:type="spellEnd"/>
      <w:r w:rsidR="001A6E54">
        <w:rPr>
          <w:rFonts w:ascii="Calibri" w:eastAsia="Calibri" w:hAnsi="Calibri" w:cs="Times New Roman"/>
          <w:i/>
        </w:rPr>
        <w:t>,</w:t>
      </w:r>
      <w:r w:rsidR="001A6E54">
        <w:rPr>
          <w:rFonts w:ascii="Calibri" w:eastAsia="Calibri" w:hAnsi="Calibri" w:cs="Times New Roman"/>
          <w:i/>
        </w:rPr>
        <w:br/>
        <w:t>учитель начальных классов</w:t>
      </w:r>
    </w:p>
    <w:p w:rsidR="001A6E54" w:rsidRDefault="00B129CC" w:rsidP="001A6E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A6E54">
        <w:rPr>
          <w:rFonts w:ascii="Times New Roman" w:hAnsi="Times New Roman" w:cs="Times New Roman"/>
          <w:b/>
          <w:sz w:val="28"/>
          <w:szCs w:val="28"/>
        </w:rPr>
        <w:t>МЕТОД ПРОЕКТОВ В ОРГАНИЗАЦИИ</w:t>
      </w:r>
    </w:p>
    <w:p w:rsidR="001A6E54" w:rsidRDefault="001A6E54" w:rsidP="001A6E54">
      <w:pPr>
        <w:spacing w:line="480" w:lineRule="auto"/>
        <w:jc w:val="center"/>
        <w:rPr>
          <w:rFonts w:ascii="Calibri" w:eastAsia="Calibri" w:hAnsi="Calibri" w:cs="Times New Roman"/>
          <w:b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8C68B5" w:rsidRPr="006D79EA">
        <w:rPr>
          <w:rFonts w:ascii="Times New Roman" w:hAnsi="Times New Roman" w:cs="Times New Roman"/>
          <w:b/>
          <w:sz w:val="28"/>
          <w:szCs w:val="28"/>
        </w:rPr>
        <w:t>»</w:t>
      </w:r>
    </w:p>
    <w:p w:rsidR="001A6E54" w:rsidRPr="005351F9" w:rsidRDefault="008C68B5" w:rsidP="005351F9">
      <w:pPr>
        <w:spacing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351F9">
        <w:rPr>
          <w:rFonts w:ascii="Times New Roman" w:hAnsi="Times New Roman" w:cs="Times New Roman"/>
          <w:i/>
          <w:sz w:val="28"/>
          <w:szCs w:val="28"/>
        </w:rPr>
        <w:t xml:space="preserve">«Годы детства – это, прежде всего, воспитание сердца. </w:t>
      </w:r>
    </w:p>
    <w:p w:rsidR="008C68B5" w:rsidRPr="005351F9" w:rsidRDefault="008C68B5" w:rsidP="005351F9">
      <w:pPr>
        <w:spacing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351F9">
        <w:rPr>
          <w:rFonts w:ascii="Times New Roman" w:hAnsi="Times New Roman" w:cs="Times New Roman"/>
          <w:i/>
          <w:sz w:val="28"/>
          <w:szCs w:val="28"/>
        </w:rPr>
        <w:t xml:space="preserve">Воспитание – не сумма мероприятий и приемов, </w:t>
      </w:r>
    </w:p>
    <w:p w:rsidR="008C68B5" w:rsidRPr="005351F9" w:rsidRDefault="008C68B5" w:rsidP="005351F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51F9">
        <w:rPr>
          <w:rFonts w:ascii="Times New Roman" w:hAnsi="Times New Roman" w:cs="Times New Roman"/>
          <w:i/>
          <w:sz w:val="28"/>
          <w:szCs w:val="28"/>
        </w:rPr>
        <w:t>а мудрое общение взрослого с душой человека</w:t>
      </w:r>
      <w:proofErr w:type="gramStart"/>
      <w:r w:rsidR="005351F9">
        <w:rPr>
          <w:rFonts w:ascii="Times New Roman" w:hAnsi="Times New Roman" w:cs="Times New Roman"/>
          <w:i/>
          <w:sz w:val="28"/>
          <w:szCs w:val="28"/>
        </w:rPr>
        <w:t>.</w:t>
      </w:r>
      <w:r w:rsidRPr="005351F9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8C68B5" w:rsidRPr="005351F9" w:rsidRDefault="008C68B5" w:rsidP="005351F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51F9">
        <w:rPr>
          <w:rFonts w:ascii="Times New Roman" w:hAnsi="Times New Roman" w:cs="Times New Roman"/>
          <w:i/>
          <w:sz w:val="28"/>
          <w:szCs w:val="28"/>
        </w:rPr>
        <w:t>Василий Александрович Сухомлинский</w:t>
      </w:r>
    </w:p>
    <w:p w:rsidR="008C68B5" w:rsidRPr="005351F9" w:rsidRDefault="008C68B5" w:rsidP="005351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68B5" w:rsidRPr="005351F9" w:rsidRDefault="008C68B5" w:rsidP="00535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F9">
        <w:rPr>
          <w:rFonts w:ascii="Times New Roman" w:hAnsi="Times New Roman" w:cs="Times New Roman"/>
          <w:sz w:val="28"/>
          <w:szCs w:val="28"/>
        </w:rPr>
        <w:t>Воспитание является одной из важнейших составляющих образовательного процесса наряду с обучением.</w:t>
      </w:r>
    </w:p>
    <w:p w:rsidR="008C68B5" w:rsidRPr="005351F9" w:rsidRDefault="008C68B5" w:rsidP="00535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F9">
        <w:rPr>
          <w:rFonts w:ascii="Times New Roman" w:hAnsi="Times New Roman" w:cs="Times New Roman"/>
          <w:sz w:val="28"/>
          <w:szCs w:val="28"/>
        </w:rPr>
        <w:t>Основная педагогическая цель – воспитание нравственного,  ответственного, инициативного и компетентного гражданина России.</w:t>
      </w:r>
    </w:p>
    <w:p w:rsidR="008C68B5" w:rsidRPr="005351F9" w:rsidRDefault="008C68B5" w:rsidP="00535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1F9">
        <w:rPr>
          <w:rFonts w:ascii="Times New Roman" w:hAnsi="Times New Roman" w:cs="Times New Roman"/>
          <w:sz w:val="28"/>
          <w:szCs w:val="28"/>
        </w:rPr>
        <w:t>В соответствии с федеральным образовательным стандартном начального общего образования (ФГОС НОО) основная образовательная программа начального общего образования, реализуется образовательным учреждением, в том числе и через внеурочную деятельность.</w:t>
      </w:r>
      <w:proofErr w:type="gramEnd"/>
    </w:p>
    <w:p w:rsidR="008C68B5" w:rsidRPr="005351F9" w:rsidRDefault="008C68B5" w:rsidP="00535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F9">
        <w:rPr>
          <w:rFonts w:ascii="Times New Roman" w:hAnsi="Times New Roman" w:cs="Times New Roman"/>
          <w:b/>
          <w:sz w:val="28"/>
          <w:szCs w:val="28"/>
        </w:rPr>
        <w:t>Основное предназначение внеурочной деятельности</w:t>
      </w:r>
      <w:r w:rsidRPr="005351F9">
        <w:rPr>
          <w:rFonts w:ascii="Times New Roman" w:hAnsi="Times New Roman" w:cs="Times New Roman"/>
          <w:sz w:val="28"/>
          <w:szCs w:val="28"/>
        </w:rPr>
        <w:t xml:space="preserve"> – удовлетворение постоянно изменяющихся индивидуальных </w:t>
      </w:r>
      <w:proofErr w:type="spellStart"/>
      <w:r w:rsidRPr="005351F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351F9">
        <w:rPr>
          <w:rFonts w:ascii="Times New Roman" w:hAnsi="Times New Roman" w:cs="Times New Roman"/>
          <w:sz w:val="28"/>
          <w:szCs w:val="28"/>
        </w:rPr>
        <w:t xml:space="preserve"> и образовательных потребностей детей.</w:t>
      </w:r>
    </w:p>
    <w:p w:rsidR="008C68B5" w:rsidRPr="005351F9" w:rsidRDefault="008C68B5" w:rsidP="00535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F9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 w:rsidRPr="005351F9">
        <w:rPr>
          <w:rFonts w:ascii="Times New Roman" w:hAnsi="Times New Roman" w:cs="Times New Roman"/>
          <w:sz w:val="28"/>
          <w:szCs w:val="28"/>
        </w:rPr>
        <w:t xml:space="preserve"> детей в рамках дополнительного образования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8C68B5" w:rsidRPr="009A7C08" w:rsidRDefault="008C68B5" w:rsidP="009A7C0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7C08">
        <w:rPr>
          <w:rFonts w:ascii="Times New Roman" w:hAnsi="Times New Roman" w:cs="Times New Roman"/>
          <w:b/>
          <w:i/>
          <w:sz w:val="28"/>
          <w:szCs w:val="28"/>
        </w:rPr>
        <w:lastRenderedPageBreak/>
        <w:t>«То, что дети могут сделать вместе сегодня, завтра каждый их них сможет сделать самостоятельно».</w:t>
      </w:r>
    </w:p>
    <w:p w:rsidR="00884839" w:rsidRPr="009A7C08" w:rsidRDefault="008C68B5" w:rsidP="009A7C08">
      <w:pPr>
        <w:spacing w:after="0" w:line="360" w:lineRule="auto"/>
        <w:ind w:left="4248"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7C08">
        <w:rPr>
          <w:rFonts w:ascii="Times New Roman" w:hAnsi="Times New Roman" w:cs="Times New Roman"/>
          <w:b/>
          <w:i/>
          <w:sz w:val="28"/>
          <w:szCs w:val="28"/>
        </w:rPr>
        <w:t xml:space="preserve">Лев Семёнович </w:t>
      </w:r>
      <w:proofErr w:type="spellStart"/>
      <w:r w:rsidRPr="009A7C08">
        <w:rPr>
          <w:rFonts w:ascii="Times New Roman" w:hAnsi="Times New Roman" w:cs="Times New Roman"/>
          <w:b/>
          <w:i/>
          <w:sz w:val="28"/>
          <w:szCs w:val="28"/>
        </w:rPr>
        <w:t>Выготски</w:t>
      </w:r>
      <w:r w:rsidR="009A7C08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spellEnd"/>
      <w:r w:rsidR="009A7C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4D82" w:rsidRPr="005351F9" w:rsidRDefault="009A7C08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каждый педагог задавал себе вопрос: как научить детей тому, что поможет им во взрослой жизни. Чтобы человеку стать успешным, ему просто необходимо развиваться, ставить перед собой цели и уметь достигать их. Но для этого нужно спланировать пути достижения этой цели; подобрать необходимые средства; освоить нужные методы и идти к намеченной цели, корректируя свои действия. Данный путь многие освоили «методом проб и ошибок», набив при этом немало шишек. </w:t>
      </w:r>
      <w:bookmarkStart w:id="0" w:name="_GoBack"/>
      <w:bookmarkEnd w:id="0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адача школы заключается в том, чтобы научить детей действовать другими, наиболее эффективными способами. Но как это сделать? Я для себя нашла выход. Он нелёгок, но эффективен. Это применение метода про</w:t>
      </w:r>
      <w:r w:rsidR="00B96CE1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</w:t>
      </w:r>
      <w:proofErr w:type="gramStart"/>
      <w:r w:rsidR="00B96CE1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ы подразумеваем под данным методом? Метод проектов – это система учебно-познавательных приё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 Это путь познания, способ организации процесса познания. Данный метод считаю универсальным средством развития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D82" w:rsidRPr="005351F9" w:rsidRDefault="00634D82" w:rsidP="005351F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1F9">
        <w:rPr>
          <w:rFonts w:ascii="Times New Roman" w:eastAsia="Calibri" w:hAnsi="Times New Roman" w:cs="Times New Roman"/>
          <w:b/>
          <w:sz w:val="28"/>
          <w:szCs w:val="28"/>
        </w:rPr>
        <w:t xml:space="preserve">Причины широкого распространения метода проектов </w:t>
      </w:r>
    </w:p>
    <w:p w:rsidR="00634D82" w:rsidRPr="005351F9" w:rsidRDefault="00634D82" w:rsidP="005351F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1F9">
        <w:rPr>
          <w:rFonts w:ascii="Times New Roman" w:eastAsia="Calibri" w:hAnsi="Times New Roman" w:cs="Times New Roman"/>
          <w:b/>
          <w:sz w:val="28"/>
          <w:szCs w:val="28"/>
        </w:rPr>
        <w:t>в современном мире:</w:t>
      </w:r>
    </w:p>
    <w:p w:rsidR="009A7C08" w:rsidRDefault="00634D82" w:rsidP="005351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F9">
        <w:rPr>
          <w:rFonts w:ascii="Times New Roman" w:eastAsia="Calibri" w:hAnsi="Times New Roman" w:cs="Times New Roman"/>
          <w:b/>
          <w:sz w:val="28"/>
          <w:szCs w:val="28"/>
        </w:rPr>
        <w:t>необходимость</w:t>
      </w: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 не столько преподавать ученикам сумму знаний, сколько научить приобретать эти знания самостоятельно, уметь пользоваться приобретёнными знаниями для решения новых познавательных и практических задач;</w:t>
      </w:r>
    </w:p>
    <w:p w:rsidR="009A7C08" w:rsidRDefault="00634D82" w:rsidP="005351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F9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 приобретения коммуникативных умений и навыков;</w:t>
      </w:r>
    </w:p>
    <w:p w:rsidR="009A7C08" w:rsidRDefault="00634D82" w:rsidP="009A7C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351F9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 широких человеческих контактов, знакомства с разными культурами, разными точками зрения на одну и ту же проблему;</w:t>
      </w:r>
    </w:p>
    <w:p w:rsidR="00E70667" w:rsidRPr="00FA5848" w:rsidRDefault="00634D82" w:rsidP="00FA584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51F9">
        <w:rPr>
          <w:rFonts w:ascii="Times New Roman" w:eastAsia="Calibri" w:hAnsi="Times New Roman" w:cs="Times New Roman"/>
          <w:b/>
          <w:sz w:val="28"/>
          <w:szCs w:val="28"/>
        </w:rPr>
        <w:t>значимость</w:t>
      </w: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 для развития человека умения пользоваться ис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</w:t>
      </w:r>
      <w:r w:rsidR="00B129CC" w:rsidRPr="005351F9">
        <w:rPr>
          <w:rFonts w:ascii="Times New Roman" w:eastAsia="Calibri" w:hAnsi="Times New Roman" w:cs="Times New Roman"/>
          <w:sz w:val="28"/>
          <w:szCs w:val="28"/>
        </w:rPr>
        <w:t>.</w:t>
      </w:r>
      <w:r w:rsidR="00FA5848">
        <w:rPr>
          <w:rFonts w:ascii="Times New Roman" w:eastAsia="Calibri" w:hAnsi="Times New Roman" w:cs="Times New Roman"/>
          <w:sz w:val="28"/>
          <w:szCs w:val="28"/>
        </w:rPr>
        <w:br/>
        <w:t xml:space="preserve">       </w:t>
      </w:r>
      <w:r w:rsidR="00B129CC" w:rsidRPr="005351F9">
        <w:rPr>
          <w:rFonts w:ascii="Times New Roman" w:eastAsia="Calibri" w:hAnsi="Times New Roman" w:cs="Times New Roman"/>
          <w:sz w:val="28"/>
          <w:szCs w:val="28"/>
        </w:rPr>
        <w:t>Ученики, выполнившие некоторую серьёзную работу самостоятельно от начала и до конца, получают хороший стимул для дальнейшей деятельности, проходят очередной этап самоутверждения в жизни.</w:t>
      </w:r>
      <w:r w:rsidR="009A7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29CC" w:rsidRPr="009A7C08">
        <w:rPr>
          <w:rFonts w:ascii="Times New Roman" w:eastAsia="Calibri" w:hAnsi="Times New Roman" w:cs="Times New Roman"/>
          <w:sz w:val="28"/>
          <w:szCs w:val="28"/>
        </w:rPr>
        <w:t>Ребёнок осознаёт и усваивает только те знания, которые приобретены им с усилием воли.</w:t>
      </w:r>
      <w:r w:rsidR="00FA5848">
        <w:rPr>
          <w:rFonts w:ascii="Times New Roman" w:eastAsia="Calibri" w:hAnsi="Times New Roman" w:cs="Times New Roman"/>
          <w:sz w:val="28"/>
          <w:szCs w:val="28"/>
        </w:rPr>
        <w:br/>
        <w:t xml:space="preserve"> 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работу в данном направлении, главное - заинтересовать обучающихся и их родителей предстоящей работой. Для родителей моих учеников я подготовила </w:t>
      </w:r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ла родительское собрание, где ознакомила их с</w:t>
      </w:r>
      <w:r w:rsidR="000C2B52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D4C" w:rsidRPr="005351F9">
        <w:rPr>
          <w:rFonts w:ascii="Times New Roman" w:eastAsia="Times New Roman" w:hAnsi="Times New Roman" w:cs="Times New Roman"/>
          <w:bCs/>
          <w:sz w:val="28"/>
          <w:szCs w:val="28"/>
        </w:rPr>
        <w:t>памяткой.</w:t>
      </w:r>
      <w:r w:rsidR="009A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ектной деятельности – сложный труд для ученика, и для родителей. Проект подразумевает самостоятельную деятельность ученика, однако задача родителя – знать суть этой проектной деятельности, её этапов, требований к процессу и результату выполнения, чтобы быть готовым к содействию своему ребёнку, если он обратится к ним за помощью. Важно, чтобы родители помнили, что они играют роль источника информации наравне с прочими – такими как книги, фильмы, Интернет и др.</w:t>
      </w:r>
      <w:r w:rsidR="009A7C0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</w:t>
      </w:r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 работы над проек</w:t>
      </w:r>
      <w:r w:rsidR="00CF6B90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дители могут оказать определённую помощь: помочь</w:t>
      </w:r>
      <w:r w:rsidR="00CF6B90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ь идеи, тему, скорректировать цель и задачи проекта.</w:t>
      </w:r>
      <w:r w:rsidR="009A7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CF6B90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ев список литературы, родители могут посоветовать дополнить </w:t>
      </w:r>
      <w:r w:rsidR="00CF6B90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брать какие-либо источники. При публичной презентации могут </w:t>
      </w:r>
      <w:r w:rsidR="008F2D4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провести последнюю проверку, прорепетировать выступление, снять волнение перед выступлением.</w:t>
      </w:r>
      <w:r w:rsidR="009A7C0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</w:t>
      </w:r>
      <w:r w:rsidR="00CF6B90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первоклашек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было несложно. На </w:t>
      </w:r>
      <w:r w:rsidR="00B129C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 «Умелые ручки»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темы «Семь цветов радуги» я спросила ребят о том, кто же раскрасил радугу? Этот вопрос впоследствии и стал основополагающим. Гипотезы были разнообразными: Бог на небе, художник, природа постаралась и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п. Дети начали спорить между собой, и чтобы прекратить этот спор, я предложила ребятам отстоять свою точку зрения, представив какие-либо доказательства. Ребята согласились, а я в свою очередь поинтересовалась тем, где же они собираются эти доказательства искать? Дети начали предлагать свои варианты: книги, журналы, Интернет, компьютерные диски с энциклопедиями, телевидение. Так мы познакомились с разнообразными источниками информации. Далее я предложила ребятам пройти в школьную библиотеку и найти там нужную нам информацию. Ребята начали брать все книги подряд и листать их от начала до конца, но найти ничего не смогли. На лицах детей легко можно было прочесть разочарование, ведь спор так и остался неразрешённым. Придя в класс, мы начали анализировать ситуацию: почему у нас ничего не получилось? И поняли, что для того, чтобы найти ответ на какой - либо вопрос, необходимо научиться ориентироваться в большом объёме информации (в данном случае уметь выбрать нужную книгу по названию и иллюстрациям). Выбрав эти книги, я предложила детям найти ответ на наш главный вопрос. Ребята начали читать, </w:t>
      </w:r>
      <w:proofErr w:type="gram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первой страницы всё подряд и поняли</w:t>
      </w:r>
      <w:proofErr w:type="gram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их низкой технике чтения потребуется слишком много времени, чтобы найти нужную информацию. На этом этапе я «убила сразу двух зайцев». Ребята поняли, что нужно повышать свою технику чтения, а для этого необходимо много читать. А так же нужно научиться ориентироваться в книге, т.е. уметь пользоваться оглавлением, находить нужную </w:t>
      </w:r>
      <w:r w:rsidR="00B129C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. В этом нам помог план</w:t>
      </w:r>
      <w:proofErr w:type="gramStart"/>
      <w:r w:rsidR="00B129C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70667" w:rsidRPr="005351F9" w:rsidRDefault="00E70667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1: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книгу и найди раздел «Содержание», (Оглавление)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2: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очитай название всех тем и постарайся найти ту, которая созвучна теме проекта. 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3: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ая тема найдена, то справа ты увидишь номер странички. Открой книгу на этой странице. 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в все необходимые действия, ребята обрадовались. Но, как оказалось, рано. Найдя нужную страницу, они столкнулись с тем, что объём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 по данной теме очень велик. А им нужно найти короткий ответ на вопрос. Оказывается, нужно уметь выбирать главную (значимую) информацию и делать всё это лучше не одному, а сообща. Так мы разбились на группы и продолжили работу. Но тут поднялся шум, начались споры между ребятами в группах. Это подтолкнуло нас к тому, что нужно разработать правила работы в группе. И ребята их вывели сами. Вот эти правила:</w:t>
      </w:r>
    </w:p>
    <w:p w:rsidR="00E70667" w:rsidRPr="005351F9" w:rsidRDefault="00E70667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РАБОТЫ В ГРУППЕ: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й в группе дружно, помни - вы одна команда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имай активное участие в работе, не стой в стороне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бойся высказывать своё мнение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й тихо, не старайся всех перекричать. Уважай мнение других участников группы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умай сам, а не рассчитывай на других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 у доски громко, чётко, кратко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авильного ответа группы не вини никого, отвечай за себя. Помни, что каждый человек имеет право на ошибку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можете выбрать того, кто будет представлять вашу группу у доски, то примените считалочку или жребий.</w:t>
      </w:r>
      <w:r w:rsid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данных правил позволило сделать работу в группах более слаженной и эффективной. Работа над проектом продолжилась. На последующих занятиях ребята узнали о том, как правильно оформить найденную информацию, распределив её по разделам. А разделы были следующими:</w:t>
      </w:r>
    </w:p>
    <w:p w:rsidR="00E70667" w:rsidRPr="005351F9" w:rsidRDefault="00E70667" w:rsidP="00535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е понятия;</w:t>
      </w:r>
    </w:p>
    <w:p w:rsidR="00E70667" w:rsidRPr="005351F9" w:rsidRDefault="00E70667" w:rsidP="00535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ведения об объекте (гипотезы древних людей);</w:t>
      </w:r>
    </w:p>
    <w:p w:rsidR="00E70667" w:rsidRPr="005351F9" w:rsidRDefault="00E70667" w:rsidP="00535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</w:t>
      </w:r>
      <w:proofErr w:type="gramStart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б объекте</w:t>
      </w:r>
      <w:proofErr w:type="gramEnd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667" w:rsidRPr="005351F9" w:rsidRDefault="00E70667" w:rsidP="00535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приметы, пословицы, иллюстрации и т.д.;</w:t>
      </w:r>
    </w:p>
    <w:p w:rsidR="00E70667" w:rsidRPr="005351F9" w:rsidRDefault="00E70667" w:rsidP="005351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нтересные сведения.</w:t>
      </w:r>
    </w:p>
    <w:p w:rsidR="00E70667" w:rsidRPr="005351F9" w:rsidRDefault="00FA5848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я рассказала своим ученикам, в какой форме можно представить свои наработки, т.е. произошло знакомство с формами презентации проектов. Кроме этого нужно уметь грамотно защитить продукт своей деятельности так, чтобы убедить одноклассников в том, что твоя точка зрения единственно правильная. Здесь нам помог план выступ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 вопрос (конечная цел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(почему выбрал эту тему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обивался поставленной цели? (проводил опыты, эксперименты, собирал информацию, проводил опрос, анкетирование и т. 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какому результату ты пришёл? Какие выводы сдел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оформил презентацию своего проекта? (газета, книжк</w:t>
      </w:r>
      <w:proofErr w:type="gram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ушка, альбом и т. 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ступления каждой группы необходимо было дать оценку проделанной работе. Учитывая то, что в первом классе </w:t>
      </w:r>
      <w:proofErr w:type="spell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ая</w:t>
      </w:r>
      <w:proofErr w:type="spell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ивания, мы вместе с ребятами разработали свою оценочную шкалу. Она выглядит следующим образом:</w:t>
      </w:r>
    </w:p>
    <w:p w:rsidR="00E70667" w:rsidRPr="00FA5848" w:rsidRDefault="00E70667" w:rsidP="00FA5848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понравилось</w:t>
      </w:r>
    </w:p>
    <w:p w:rsidR="00FA5848" w:rsidRPr="00FA5848" w:rsidRDefault="00E70667" w:rsidP="00FA5848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иногда интересн</w:t>
      </w:r>
      <w:r w:rsidR="00FA5848" w:rsidRPr="00FA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E70667" w:rsidRPr="00FA5848" w:rsidRDefault="00E70667" w:rsidP="00FA5848">
      <w:pPr>
        <w:pStyle w:val="aa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нравилось</w:t>
      </w:r>
    </w:p>
    <w:p w:rsidR="00E70667" w:rsidRPr="005351F9" w:rsidRDefault="00FA5848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проходило следующим образом. У каждого ученика имелись три оценочные карточки, при помощи которых он показывал, какую оценку выставил. После поднятия карточки нужно было аргументировать свою оценку. В этом ребятам помогал план:</w:t>
      </w:r>
    </w:p>
    <w:p w:rsidR="00E70667" w:rsidRPr="005351F9" w:rsidRDefault="00E70667" w:rsidP="005351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ли тебе доклад? Чем?</w:t>
      </w:r>
    </w:p>
    <w:p w:rsidR="00E70667" w:rsidRPr="005351F9" w:rsidRDefault="00E70667" w:rsidP="005351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понятным, убедительным и последовательным был ответ?</w:t>
      </w:r>
    </w:p>
    <w:p w:rsidR="00E70667" w:rsidRPr="005351F9" w:rsidRDefault="00E70667" w:rsidP="005351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 ли цель проекта?</w:t>
      </w:r>
    </w:p>
    <w:p w:rsidR="00FA5848" w:rsidRDefault="00E70667" w:rsidP="005351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формлена работа: аккуратно, интересно, красочно…?</w:t>
      </w:r>
    </w:p>
    <w:p w:rsidR="00E70667" w:rsidRPr="005351F9" w:rsidRDefault="00FA5848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E70667" w:rsidRPr="00FA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настолько были увлечены работой над информационным проектом «Радуга – дуга», что после презентации данного проекта, им хотелось продолжения. И я предложила выполнить исследовательский проект «Живая и неживая природа». При работе над этим проектом ученики узнали о том, как выполнять опыты и наблюдения, как оформлять «Дневник наблюдений». Эта работа захватила их ещё боль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B129C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шла полным ходом! После проведённого анкетирования я узнала, что больше всего ребятам нравится работать в группе и выступать перед зр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ведённую работу, хочу отметить, что занятия проектной деятельностью помогли достичь следующих результатов: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 познавательный интерес </w:t>
      </w:r>
      <w:proofErr w:type="gramStart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мотивация к учебной деятельности;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 интерес к освоению компьютера;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ребят ускорила проце</w:t>
      </w:r>
      <w:proofErr w:type="gramStart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пл</w:t>
      </w:r>
      <w:proofErr w:type="gramEnd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ия коллектива;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активность на уроках, исчезла боязнь неправильного ответа, излишняя застенчивость;</w:t>
      </w:r>
    </w:p>
    <w:p w:rsidR="00E70667" w:rsidRPr="005351F9" w:rsidRDefault="00E70667" w:rsidP="005351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тали более самостоятельными и коммуникабельными.</w:t>
      </w:r>
    </w:p>
    <w:p w:rsidR="00E70667" w:rsidRPr="005351F9" w:rsidRDefault="00FA5848" w:rsidP="005351F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проектами с детьми младшего школьного возраста, я столкнулась и с о</w:t>
      </w:r>
      <w:r w:rsidR="00B96CE1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6CE1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ёнными трудностями. </w:t>
      </w:r>
    </w:p>
    <w:p w:rsidR="00E70667" w:rsidRPr="005351F9" w:rsidRDefault="00E70667" w:rsidP="005351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школьников низкая техника чтения, что затрудняет работу с большими объёмами информации;</w:t>
      </w:r>
    </w:p>
    <w:p w:rsidR="00E70667" w:rsidRPr="005351F9" w:rsidRDefault="00E70667" w:rsidP="005351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 трудом могут выбрать главную, значимую информацию;</w:t>
      </w:r>
    </w:p>
    <w:p w:rsidR="00E70667" w:rsidRPr="005351F9" w:rsidRDefault="00E70667" w:rsidP="005351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proofErr w:type="gramEnd"/>
      <w:r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аккуратно оформить продукт своей деятельности (приходится прибегать к помощи учителя и родителей). </w:t>
      </w:r>
    </w:p>
    <w:p w:rsidR="006A282C" w:rsidRPr="005351F9" w:rsidRDefault="00FA5848" w:rsidP="005351F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эти трудности ничто по сравнению с приобретёнными в процессе проектной деятельности умениями и навыками. Я уверена, что проведё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й школе работа, поможет моим ученикам не только в дальнейшем обучении, но и во взрослой жизни. Тем более</w:t>
      </w:r>
      <w:proofErr w:type="gram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 разработке федеральных государственных стандартов второго поколения приоритетом начального общего образования становится </w:t>
      </w:r>
      <w:proofErr w:type="spell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-ориентированное</w:t>
      </w:r>
      <w:proofErr w:type="spell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т.к. именно оно помогает решить задачу формирования </w:t>
      </w:r>
      <w:proofErr w:type="spellStart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E70667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. А как показывает многолетний опыт зарубежных и российских школ решить эту задачу можно именно через организацию проектной деятельности. Так что выход есть! Он непрост, но эффективен и интересен, как для учителя, так и для учеников.</w:t>
      </w:r>
      <w:r w:rsidR="006A282C" w:rsidRPr="0053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82C" w:rsidRPr="00FA5848" w:rsidRDefault="006A282C" w:rsidP="005351F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5848">
        <w:rPr>
          <w:rFonts w:ascii="Times New Roman" w:eastAsia="Calibri" w:hAnsi="Times New Roman" w:cs="Times New Roman"/>
          <w:sz w:val="28"/>
          <w:szCs w:val="28"/>
        </w:rPr>
        <w:t>«Скажи  мне,  и  я  забуду,  покажи  мне,  и  я  запомню,  дай  мне  действовать  самому  и  я  научусь».</w:t>
      </w:r>
    </w:p>
    <w:p w:rsidR="00E70667" w:rsidRPr="005351F9" w:rsidRDefault="006A282C" w:rsidP="005351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1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70667" w:rsidRPr="005351F9" w:rsidRDefault="00E70667" w:rsidP="005351F9">
      <w:pPr>
        <w:shd w:val="clear" w:color="auto" w:fill="FFFFFF"/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Default="00FA5848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A5848" w:rsidRPr="00FA5848" w:rsidRDefault="00FA5848" w:rsidP="00FA584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A58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Библиографический список</w:t>
      </w:r>
      <w:r w:rsidR="00E70667" w:rsidRPr="00FA58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FA58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ое пособие «Проектная деятельность в учебном процессе» составители: </w:t>
      </w:r>
      <w:proofErr w:type="spellStart"/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ыкова</w:t>
      </w:r>
      <w:proofErr w:type="spellEnd"/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В., Громова Т.В., Салова И.Г., Санкт – Петербург, 2005 г.</w:t>
      </w:r>
      <w:r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2. </w:t>
      </w:r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онные ресурсы Интернет: </w:t>
      </w:r>
      <w:proofErr w:type="spellStart"/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</w:t>
      </w:r>
      <w:proofErr w:type="spellEnd"/>
      <w:r w:rsidR="00E70667" w:rsidRPr="00FA58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//doob-054.narod.ru/project.html</w:t>
      </w:r>
      <w:r w:rsidRPr="00FA58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3.</w:t>
      </w:r>
      <w:r w:rsidRPr="00FA5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вые педагогические и информационные технологии в системе образования / под ред. </w:t>
      </w:r>
      <w:proofErr w:type="spellStart"/>
      <w:r w:rsidRPr="00FA5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С.Полат</w:t>
      </w:r>
      <w:proofErr w:type="spellEnd"/>
      <w:r w:rsidRPr="00FA5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М.: </w:t>
      </w:r>
      <w:proofErr w:type="spellStart"/>
      <w:r w:rsidRPr="00FA5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cademia</w:t>
      </w:r>
      <w:proofErr w:type="spellEnd"/>
      <w:r w:rsidRPr="00FA58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2000.</w:t>
      </w:r>
    </w:p>
    <w:p w:rsidR="00E70667" w:rsidRPr="00FA5848" w:rsidRDefault="00E70667" w:rsidP="00FA584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C24" w:rsidRDefault="00C94C24"/>
    <w:sectPr w:rsidR="00C94C24" w:rsidSect="001A6E5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F9" w:rsidRDefault="005351F9" w:rsidP="005351F9">
      <w:pPr>
        <w:spacing w:after="0" w:line="240" w:lineRule="auto"/>
      </w:pPr>
      <w:r>
        <w:separator/>
      </w:r>
    </w:p>
  </w:endnote>
  <w:endnote w:type="continuationSeparator" w:id="0">
    <w:p w:rsidR="005351F9" w:rsidRDefault="005351F9" w:rsidP="005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920"/>
      <w:docPartObj>
        <w:docPartGallery w:val="Page Numbers (Bottom of Page)"/>
        <w:docPartUnique/>
      </w:docPartObj>
    </w:sdtPr>
    <w:sdtContent>
      <w:p w:rsidR="005351F9" w:rsidRDefault="005351F9">
        <w:pPr>
          <w:pStyle w:val="a8"/>
          <w:jc w:val="right"/>
        </w:pPr>
        <w:fldSimple w:instr=" PAGE   \* MERGEFORMAT ">
          <w:r w:rsidR="00F236C2">
            <w:rPr>
              <w:noProof/>
            </w:rPr>
            <w:t>8</w:t>
          </w:r>
        </w:fldSimple>
      </w:p>
    </w:sdtContent>
  </w:sdt>
  <w:p w:rsidR="005351F9" w:rsidRDefault="005351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F9" w:rsidRDefault="005351F9" w:rsidP="005351F9">
      <w:pPr>
        <w:spacing w:after="0" w:line="240" w:lineRule="auto"/>
      </w:pPr>
      <w:r>
        <w:separator/>
      </w:r>
    </w:p>
  </w:footnote>
  <w:footnote w:type="continuationSeparator" w:id="0">
    <w:p w:rsidR="005351F9" w:rsidRDefault="005351F9" w:rsidP="005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pt;height:6.6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556E59"/>
    <w:multiLevelType w:val="hybridMultilevel"/>
    <w:tmpl w:val="4858EF2A"/>
    <w:lvl w:ilvl="0" w:tplc="CAF4B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29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4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8D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E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C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14F31"/>
    <w:multiLevelType w:val="hybridMultilevel"/>
    <w:tmpl w:val="88467E56"/>
    <w:lvl w:ilvl="0" w:tplc="3F1ED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C6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A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43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27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43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2C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8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3F4114"/>
    <w:multiLevelType w:val="hybridMultilevel"/>
    <w:tmpl w:val="D8B8BDC4"/>
    <w:lvl w:ilvl="0" w:tplc="8C22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7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A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8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2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45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4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6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0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A534C3"/>
    <w:multiLevelType w:val="hybridMultilevel"/>
    <w:tmpl w:val="C890C9DC"/>
    <w:lvl w:ilvl="0" w:tplc="8DEC1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C4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F8E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2E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E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C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E363B"/>
    <w:multiLevelType w:val="multilevel"/>
    <w:tmpl w:val="7EC250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26D33"/>
    <w:multiLevelType w:val="hybridMultilevel"/>
    <w:tmpl w:val="FD28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C2049"/>
    <w:multiLevelType w:val="multilevel"/>
    <w:tmpl w:val="AD74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05FAD"/>
    <w:multiLevelType w:val="multilevel"/>
    <w:tmpl w:val="7F4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4C17"/>
    <w:multiLevelType w:val="hybridMultilevel"/>
    <w:tmpl w:val="92B6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81130"/>
    <w:multiLevelType w:val="multilevel"/>
    <w:tmpl w:val="987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D1B3A"/>
    <w:multiLevelType w:val="hybridMultilevel"/>
    <w:tmpl w:val="6D04BD50"/>
    <w:lvl w:ilvl="0" w:tplc="32B2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0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4F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040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4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8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4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0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5E06A9"/>
    <w:multiLevelType w:val="hybridMultilevel"/>
    <w:tmpl w:val="88246FA2"/>
    <w:lvl w:ilvl="0" w:tplc="20A01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EF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83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48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02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A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23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2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C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7463C0"/>
    <w:multiLevelType w:val="multilevel"/>
    <w:tmpl w:val="2DC2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B6B80"/>
    <w:multiLevelType w:val="multilevel"/>
    <w:tmpl w:val="97F4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2753B"/>
    <w:multiLevelType w:val="hybridMultilevel"/>
    <w:tmpl w:val="76E81C0A"/>
    <w:lvl w:ilvl="0" w:tplc="0676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E3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CC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8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8F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6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A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6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2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D55093"/>
    <w:multiLevelType w:val="multilevel"/>
    <w:tmpl w:val="43B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8594A"/>
    <w:multiLevelType w:val="multilevel"/>
    <w:tmpl w:val="478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27F"/>
    <w:rsid w:val="00020215"/>
    <w:rsid w:val="000C2B52"/>
    <w:rsid w:val="001A6E54"/>
    <w:rsid w:val="00365998"/>
    <w:rsid w:val="00381C55"/>
    <w:rsid w:val="005351F9"/>
    <w:rsid w:val="00634D82"/>
    <w:rsid w:val="0064409F"/>
    <w:rsid w:val="006A282C"/>
    <w:rsid w:val="008308E5"/>
    <w:rsid w:val="0084027F"/>
    <w:rsid w:val="00884839"/>
    <w:rsid w:val="008C68B5"/>
    <w:rsid w:val="008F2D4C"/>
    <w:rsid w:val="009A7C08"/>
    <w:rsid w:val="00B129CC"/>
    <w:rsid w:val="00B753C2"/>
    <w:rsid w:val="00B96CE1"/>
    <w:rsid w:val="00C94C24"/>
    <w:rsid w:val="00CF6B90"/>
    <w:rsid w:val="00E70667"/>
    <w:rsid w:val="00E95C4F"/>
    <w:rsid w:val="00F236C2"/>
    <w:rsid w:val="00FA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F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3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51F9"/>
  </w:style>
  <w:style w:type="paragraph" w:styleId="a8">
    <w:name w:val="footer"/>
    <w:basedOn w:val="a"/>
    <w:link w:val="a9"/>
    <w:uiPriority w:val="99"/>
    <w:unhideWhenUsed/>
    <w:rsid w:val="0053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1F9"/>
  </w:style>
  <w:style w:type="paragraph" w:styleId="aa">
    <w:name w:val="List Paragraph"/>
    <w:basedOn w:val="a"/>
    <w:uiPriority w:val="34"/>
    <w:qFormat/>
    <w:rsid w:val="00FA5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8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088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661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7ACD-A9AE-4D40-95A8-8181D6C3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</cp:revision>
  <dcterms:created xsi:type="dcterms:W3CDTF">2016-02-16T11:52:00Z</dcterms:created>
  <dcterms:modified xsi:type="dcterms:W3CDTF">2016-02-18T16:57:00Z</dcterms:modified>
</cp:coreProperties>
</file>